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F7595" w14:textId="77777777" w:rsidR="004C0F70" w:rsidRDefault="00F63748" w:rsidP="004C0F70">
      <w:pPr>
        <w:pStyle w:val="Style2"/>
        <w:spacing w:line="276" w:lineRule="auto"/>
        <w:rPr>
          <w:rStyle w:val="CharacterStyle2"/>
          <w:b/>
          <w:sz w:val="32"/>
          <w:szCs w:val="24"/>
        </w:rPr>
      </w:pPr>
      <w:r w:rsidRPr="00F63748">
        <w:rPr>
          <w:rStyle w:val="CharacterStyle2"/>
          <w:b/>
          <w:sz w:val="32"/>
          <w:szCs w:val="24"/>
        </w:rPr>
        <w:t xml:space="preserve">BTS Conseil et commercialisation de solutions </w:t>
      </w:r>
      <w:r w:rsidR="000D009E">
        <w:rPr>
          <w:rStyle w:val="CharacterStyle2"/>
          <w:b/>
          <w:sz w:val="32"/>
          <w:szCs w:val="24"/>
        </w:rPr>
        <w:t>techniques</w:t>
      </w:r>
    </w:p>
    <w:p w14:paraId="5AAE9F3B" w14:textId="77777777" w:rsidR="004C0F70" w:rsidRDefault="004C0F70" w:rsidP="004C0F70">
      <w:pPr>
        <w:pStyle w:val="Style2"/>
        <w:spacing w:line="276" w:lineRule="auto"/>
        <w:jc w:val="left"/>
        <w:rPr>
          <w:rStyle w:val="CharacterStyle2"/>
          <w:b/>
          <w:sz w:val="32"/>
          <w:szCs w:val="24"/>
        </w:rPr>
      </w:pPr>
    </w:p>
    <w:tbl>
      <w:tblPr>
        <w:tblW w:w="1020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1703"/>
        <w:gridCol w:w="5101"/>
      </w:tblGrid>
      <w:tr w:rsidR="001552F1" w:rsidRPr="00A17790" w14:paraId="5D545D78" w14:textId="77777777" w:rsidTr="00C85E43">
        <w:trPr>
          <w:trHeight w:hRule="exact" w:val="3489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8CEC" w14:textId="31B09740" w:rsidR="001552F1" w:rsidRPr="001D73ED" w:rsidRDefault="001552F1" w:rsidP="00912FF4">
            <w:pPr>
              <w:pStyle w:val="Style2"/>
              <w:spacing w:line="276" w:lineRule="auto"/>
              <w:rPr>
                <w:rStyle w:val="CharacterStyle2"/>
                <w:b/>
                <w:sz w:val="36"/>
                <w:szCs w:val="36"/>
              </w:rPr>
            </w:pPr>
            <w:r w:rsidRPr="001D73ED">
              <w:rPr>
                <w:rStyle w:val="CharacterStyle2"/>
                <w:b/>
                <w:sz w:val="36"/>
                <w:szCs w:val="36"/>
              </w:rPr>
              <w:t>EPREUVE E</w:t>
            </w:r>
            <w:r w:rsidR="00623971">
              <w:rPr>
                <w:rStyle w:val="CharacterStyle2"/>
                <w:b/>
                <w:sz w:val="36"/>
                <w:szCs w:val="36"/>
              </w:rPr>
              <w:t>8</w:t>
            </w:r>
            <w:r w:rsidRPr="001D73ED">
              <w:rPr>
                <w:rStyle w:val="CharacterStyle2"/>
                <w:b/>
                <w:sz w:val="36"/>
                <w:szCs w:val="36"/>
              </w:rPr>
              <w:t xml:space="preserve"> : MISE EN ŒUVRE DE L’EXPERTISE TECHNICO-COMMERCIALE </w:t>
            </w:r>
          </w:p>
          <w:p w14:paraId="6D6E288D" w14:textId="77777777" w:rsidR="001552F1" w:rsidRDefault="001552F1" w:rsidP="00912FF4">
            <w:pPr>
              <w:pStyle w:val="Style2"/>
              <w:spacing w:line="276" w:lineRule="auto"/>
              <w:jc w:val="left"/>
              <w:rPr>
                <w:rStyle w:val="CharacterStyle2"/>
                <w:b/>
                <w:sz w:val="32"/>
                <w:szCs w:val="24"/>
              </w:rPr>
            </w:pPr>
          </w:p>
          <w:p w14:paraId="36169BF0" w14:textId="77777777" w:rsidR="001552F1" w:rsidRDefault="00413A0B" w:rsidP="00912FF4">
            <w:pPr>
              <w:pStyle w:val="Style2"/>
              <w:spacing w:line="276" w:lineRule="auto"/>
              <w:rPr>
                <w:rStyle w:val="CharacterStyle2"/>
                <w:b/>
                <w:sz w:val="32"/>
                <w:szCs w:val="24"/>
              </w:rPr>
            </w:pPr>
            <w:r>
              <w:rPr>
                <w:rStyle w:val="CharacterStyle2"/>
                <w:b/>
                <w:sz w:val="32"/>
                <w:szCs w:val="24"/>
              </w:rPr>
              <w:t>C</w:t>
            </w:r>
            <w:r w:rsidR="001E44D2">
              <w:rPr>
                <w:rStyle w:val="CharacterStyle2"/>
                <w:b/>
                <w:sz w:val="32"/>
                <w:szCs w:val="24"/>
              </w:rPr>
              <w:t>ontrôle en cours de formation (CCF)</w:t>
            </w:r>
          </w:p>
          <w:p w14:paraId="1C6923A0" w14:textId="77777777" w:rsidR="001552F1" w:rsidRDefault="001552F1" w:rsidP="00912FF4">
            <w:pPr>
              <w:pStyle w:val="Style2"/>
              <w:spacing w:line="276" w:lineRule="auto"/>
              <w:rPr>
                <w:rStyle w:val="CharacterStyle2"/>
                <w:b/>
                <w:sz w:val="32"/>
                <w:szCs w:val="24"/>
              </w:rPr>
            </w:pPr>
          </w:p>
          <w:p w14:paraId="08887803" w14:textId="77777777" w:rsidR="001552F1" w:rsidRPr="001552F1" w:rsidRDefault="001552F1" w:rsidP="00912FF4">
            <w:pPr>
              <w:pStyle w:val="Style1"/>
              <w:adjustRightInd/>
              <w:spacing w:before="180" w:line="302" w:lineRule="auto"/>
              <w:jc w:val="center"/>
              <w:rPr>
                <w:rStyle w:val="CharacterStyle3"/>
                <w:b w:val="0"/>
                <w:sz w:val="32"/>
                <w:szCs w:val="24"/>
                <w:u w:val="single"/>
              </w:rPr>
            </w:pPr>
            <w:r w:rsidRPr="001552F1">
              <w:rPr>
                <w:rStyle w:val="CharacterStyle3"/>
                <w:b w:val="0"/>
                <w:sz w:val="32"/>
                <w:szCs w:val="24"/>
                <w:u w:val="single"/>
              </w:rPr>
              <w:t xml:space="preserve">Fiche descriptive du dossier d’expertise technico-commerciale </w:t>
            </w:r>
          </w:p>
          <w:p w14:paraId="7670B81E" w14:textId="77777777" w:rsidR="001552F1" w:rsidRDefault="001552F1" w:rsidP="00912FF4">
            <w:pPr>
              <w:pStyle w:val="Style1"/>
              <w:adjustRightInd/>
              <w:ind w:right="166"/>
              <w:jc w:val="center"/>
              <w:rPr>
                <w:b/>
                <w:bCs/>
                <w:sz w:val="44"/>
                <w:szCs w:val="36"/>
              </w:rPr>
            </w:pPr>
            <w:r w:rsidRPr="00DC6C35">
              <w:rPr>
                <w:rStyle w:val="CharacterStyle3"/>
                <w:b w:val="0"/>
                <w:sz w:val="32"/>
                <w:szCs w:val="24"/>
              </w:rPr>
              <w:t>(</w:t>
            </w:r>
            <w:proofErr w:type="gramStart"/>
            <w:r w:rsidRPr="00DC6C35">
              <w:rPr>
                <w:rStyle w:val="CharacterStyle3"/>
                <w:b w:val="0"/>
                <w:sz w:val="32"/>
                <w:szCs w:val="24"/>
              </w:rPr>
              <w:t>à</w:t>
            </w:r>
            <w:proofErr w:type="gramEnd"/>
            <w:r w:rsidRPr="00DC6C35">
              <w:rPr>
                <w:rStyle w:val="CharacterStyle3"/>
                <w:b w:val="0"/>
                <w:sz w:val="32"/>
                <w:szCs w:val="24"/>
              </w:rPr>
              <w:t xml:space="preserve"> remplir par le candidat)</w:t>
            </w:r>
          </w:p>
        </w:tc>
      </w:tr>
      <w:tr w:rsidR="001552F1" w:rsidRPr="00A17790" w14:paraId="7D224AFE" w14:textId="77777777" w:rsidTr="00C85E43">
        <w:trPr>
          <w:trHeight w:hRule="exact" w:val="518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A721" w14:textId="0841DECF" w:rsidR="001552F1" w:rsidRPr="00A17790" w:rsidRDefault="001552F1" w:rsidP="00912FF4">
            <w:pPr>
              <w:pStyle w:val="Style1"/>
              <w:adjustRightInd/>
              <w:ind w:right="3556" w:firstLine="3402"/>
              <w:jc w:val="center"/>
              <w:rPr>
                <w:b/>
                <w:bCs/>
                <w:sz w:val="44"/>
                <w:szCs w:val="36"/>
              </w:rPr>
            </w:pPr>
            <w:r>
              <w:rPr>
                <w:b/>
                <w:bCs/>
                <w:sz w:val="44"/>
                <w:szCs w:val="36"/>
              </w:rPr>
              <w:t>Session 202</w:t>
            </w:r>
            <w:r w:rsidR="00C50B3A">
              <w:rPr>
                <w:b/>
                <w:bCs/>
                <w:sz w:val="44"/>
                <w:szCs w:val="36"/>
              </w:rPr>
              <w:t>5</w:t>
            </w:r>
          </w:p>
        </w:tc>
      </w:tr>
      <w:tr w:rsidR="001552F1" w:rsidRPr="00A17790" w14:paraId="1480E0CF" w14:textId="77777777" w:rsidTr="00C85E43">
        <w:trPr>
          <w:trHeight w:hRule="exact" w:val="1335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058" w14:textId="77777777" w:rsidR="001552F1" w:rsidRPr="00A17790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4"/>
              </w:rPr>
            </w:pPr>
            <w:r w:rsidRPr="00A17790">
              <w:rPr>
                <w:b/>
                <w:bCs/>
                <w:sz w:val="24"/>
              </w:rPr>
              <w:t>CANDIDAT :</w:t>
            </w:r>
          </w:p>
          <w:p w14:paraId="54E2635D" w14:textId="77777777" w:rsidR="001552F1" w:rsidRDefault="001552F1" w:rsidP="00912FF4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0C0AC6FF" w14:textId="77777777" w:rsidR="001552F1" w:rsidRPr="00A17790" w:rsidRDefault="001552F1" w:rsidP="001552F1">
            <w:pPr>
              <w:pStyle w:val="Style1"/>
              <w:adjustRightInd/>
              <w:rPr>
                <w:b/>
                <w:bCs/>
                <w:sz w:val="24"/>
              </w:rPr>
            </w:pPr>
            <w:r w:rsidRPr="00A17790">
              <w:rPr>
                <w:b/>
                <w:bCs/>
                <w:sz w:val="24"/>
              </w:rPr>
              <w:t>Nom :</w:t>
            </w:r>
            <w:r w:rsidRPr="00A17790">
              <w:rPr>
                <w:b/>
                <w:bCs/>
                <w:spacing w:val="2"/>
                <w:sz w:val="24"/>
              </w:rPr>
              <w:t xml:space="preserve">                                                             Prénom :</w:t>
            </w:r>
            <w:r>
              <w:rPr>
                <w:b/>
                <w:bCs/>
                <w:spacing w:val="2"/>
                <w:sz w:val="24"/>
              </w:rPr>
              <w:t xml:space="preserve">                      N° d’inscription :</w:t>
            </w:r>
          </w:p>
        </w:tc>
      </w:tr>
      <w:tr w:rsidR="001552F1" w:rsidRPr="00A17790" w14:paraId="55169FF6" w14:textId="77777777" w:rsidTr="00C85E43">
        <w:trPr>
          <w:trHeight w:hRule="exact" w:val="1335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1335" w14:textId="77777777" w:rsidR="001552F1" w:rsidRPr="001552F1" w:rsidRDefault="001552F1" w:rsidP="001552F1">
            <w:pPr>
              <w:pStyle w:val="Style1"/>
              <w:adjustRightInd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1552F1">
              <w:rPr>
                <w:b/>
                <w:bCs/>
                <w:sz w:val="28"/>
                <w:szCs w:val="28"/>
              </w:rPr>
              <w:t xml:space="preserve">Le support de l’épreuve est un dossier élaboré par le candidat, de 20 pages maximum (hors annexes), relatif à une solution technico-commerciale en réponse à un besoin d’un segment ou secteur d’activité. </w:t>
            </w:r>
          </w:p>
        </w:tc>
      </w:tr>
      <w:tr w:rsidR="001552F1" w:rsidRPr="00A17790" w14:paraId="67BF3D9E" w14:textId="77777777" w:rsidTr="00C85E43">
        <w:trPr>
          <w:trHeight w:val="5330"/>
          <w:jc w:val="center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73B0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 de l’entreprise partenaire :</w:t>
            </w:r>
          </w:p>
          <w:p w14:paraId="7F7A002C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0665A501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0477C526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01D2F59C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15251AFF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 marché ou le secteur de l’entreprise choisie :</w:t>
            </w:r>
          </w:p>
          <w:p w14:paraId="4B895A64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6F5D902F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73713D74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5A4F7803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35BBE215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03DD150D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537D49E5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0888BC8C" w14:textId="77777777" w:rsidR="00930EFA" w:rsidRDefault="00930EFA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00B5FEFC" w14:textId="77777777" w:rsidR="00930EFA" w:rsidRPr="001552F1" w:rsidRDefault="00930EFA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BEE5" w14:textId="77777777" w:rsidR="001552F1" w:rsidRP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’environnement technologique et normatif :</w:t>
            </w:r>
          </w:p>
        </w:tc>
      </w:tr>
      <w:tr w:rsidR="001552F1" w:rsidRPr="00A17790" w14:paraId="16F95C18" w14:textId="77777777" w:rsidTr="00C85E43">
        <w:trPr>
          <w:trHeight w:hRule="exact" w:val="802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BC751" w14:textId="77777777" w:rsidR="001552F1" w:rsidRPr="00C85E43" w:rsidRDefault="001552F1" w:rsidP="00912FF4">
            <w:pPr>
              <w:pStyle w:val="Style1"/>
              <w:adjustRightInd/>
              <w:jc w:val="center"/>
              <w:rPr>
                <w:b/>
                <w:bCs/>
                <w:sz w:val="24"/>
              </w:rPr>
            </w:pPr>
            <w:r w:rsidRPr="00C85E43">
              <w:rPr>
                <w:b/>
                <w:bCs/>
                <w:sz w:val="24"/>
              </w:rPr>
              <w:lastRenderedPageBreak/>
              <w:t>Présentation des activités</w:t>
            </w:r>
          </w:p>
          <w:p w14:paraId="0F0A3E01" w14:textId="77777777" w:rsidR="001552F1" w:rsidRPr="00C85E43" w:rsidRDefault="001552F1" w:rsidP="00912FF4">
            <w:pPr>
              <w:pStyle w:val="Style1"/>
              <w:adjustRightInd/>
              <w:jc w:val="center"/>
              <w:rPr>
                <w:b/>
                <w:bCs/>
                <w:sz w:val="24"/>
              </w:rPr>
            </w:pPr>
          </w:p>
        </w:tc>
      </w:tr>
      <w:tr w:rsidR="001552F1" w:rsidRPr="00F63748" w14:paraId="690C5420" w14:textId="77777777" w:rsidTr="00C85E43">
        <w:trPr>
          <w:trHeight w:hRule="exact" w:val="64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D33E" w14:textId="77777777" w:rsidR="001552F1" w:rsidRPr="00C85E43" w:rsidRDefault="001552F1" w:rsidP="00912FF4">
            <w:pPr>
              <w:pStyle w:val="Style1"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85E43">
              <w:rPr>
                <w:b/>
                <w:bCs/>
                <w:sz w:val="24"/>
                <w:szCs w:val="24"/>
              </w:rPr>
              <w:t>Activités</w:t>
            </w:r>
          </w:p>
          <w:p w14:paraId="260AD927" w14:textId="77777777" w:rsidR="001552F1" w:rsidRPr="00C85E43" w:rsidRDefault="001552F1" w:rsidP="00912FF4">
            <w:pPr>
              <w:pStyle w:val="Style1"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68BD" w14:textId="77777777" w:rsidR="001552F1" w:rsidRPr="00C85E43" w:rsidRDefault="001552F1" w:rsidP="00912FF4">
            <w:pPr>
              <w:pStyle w:val="Style1"/>
              <w:adjustRightInd/>
              <w:ind w:right="25"/>
              <w:jc w:val="center"/>
              <w:rPr>
                <w:b/>
                <w:bCs/>
                <w:spacing w:val="14"/>
                <w:sz w:val="24"/>
                <w:szCs w:val="24"/>
              </w:rPr>
            </w:pPr>
            <w:r w:rsidRPr="00C85E43">
              <w:rPr>
                <w:b/>
                <w:bCs/>
                <w:spacing w:val="14"/>
                <w:sz w:val="24"/>
                <w:szCs w:val="24"/>
              </w:rPr>
              <w:t xml:space="preserve">Description des activités </w:t>
            </w:r>
            <w:r w:rsidR="00930EFA" w:rsidRPr="00C85E43">
              <w:rPr>
                <w:b/>
                <w:bCs/>
                <w:spacing w:val="14"/>
                <w:sz w:val="24"/>
                <w:szCs w:val="24"/>
              </w:rPr>
              <w:t xml:space="preserve">présentées dans le dossier </w:t>
            </w:r>
          </w:p>
          <w:p w14:paraId="7A73DDA5" w14:textId="77777777" w:rsidR="001552F1" w:rsidRPr="00C85E43" w:rsidRDefault="001552F1" w:rsidP="00912FF4">
            <w:pPr>
              <w:pStyle w:val="Style1"/>
              <w:adjustRightInd/>
              <w:ind w:right="2718"/>
              <w:jc w:val="center"/>
              <w:rPr>
                <w:b/>
                <w:bCs/>
                <w:spacing w:val="14"/>
                <w:sz w:val="24"/>
                <w:szCs w:val="24"/>
              </w:rPr>
            </w:pPr>
          </w:p>
          <w:p w14:paraId="4A0AEB9E" w14:textId="77777777" w:rsidR="001552F1" w:rsidRPr="00C85E43" w:rsidRDefault="001552F1" w:rsidP="00912FF4">
            <w:pPr>
              <w:pStyle w:val="Style1"/>
              <w:adjustRightInd/>
              <w:ind w:right="2718"/>
              <w:jc w:val="center"/>
              <w:rPr>
                <w:b/>
                <w:bCs/>
                <w:spacing w:val="14"/>
                <w:sz w:val="24"/>
                <w:szCs w:val="24"/>
              </w:rPr>
            </w:pPr>
          </w:p>
          <w:p w14:paraId="1FFDDCCC" w14:textId="77777777" w:rsidR="001552F1" w:rsidRPr="00C85E43" w:rsidRDefault="001552F1" w:rsidP="00912FF4">
            <w:pPr>
              <w:pStyle w:val="Style1"/>
              <w:adjustRightInd/>
              <w:ind w:right="2718"/>
              <w:jc w:val="center"/>
              <w:rPr>
                <w:b/>
                <w:bCs/>
                <w:spacing w:val="14"/>
                <w:sz w:val="24"/>
                <w:szCs w:val="24"/>
              </w:rPr>
            </w:pPr>
          </w:p>
        </w:tc>
      </w:tr>
      <w:tr w:rsidR="001552F1" w:rsidRPr="00A17790" w14:paraId="4135D101" w14:textId="77777777" w:rsidTr="00C85E43">
        <w:trPr>
          <w:trHeight w:hRule="exact" w:val="97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3D8C" w14:textId="77777777" w:rsidR="001552F1" w:rsidRPr="00C85E43" w:rsidRDefault="00930EFA" w:rsidP="00930EFA">
            <w:pPr>
              <w:pStyle w:val="Style8"/>
              <w:spacing w:line="240" w:lineRule="auto"/>
              <w:ind w:left="0"/>
              <w:rPr>
                <w:rStyle w:val="CharacterStyle3"/>
                <w:b/>
              </w:rPr>
            </w:pPr>
            <w:r w:rsidRPr="00C85E43">
              <w:rPr>
                <w:rStyle w:val="CharacterStyle3"/>
                <w:b/>
              </w:rPr>
              <w:t>A.4.1 Réalisation de la veille commerciale, technologique, juridique et normative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E93E" w14:textId="77777777" w:rsidR="001552F1" w:rsidRPr="00C85E43" w:rsidRDefault="001552F1" w:rsidP="00912FF4">
            <w:pPr>
              <w:pStyle w:val="Style1"/>
              <w:adjustRightInd/>
              <w:jc w:val="right"/>
              <w:rPr>
                <w:b/>
                <w:bCs/>
                <w:sz w:val="24"/>
              </w:rPr>
            </w:pPr>
          </w:p>
        </w:tc>
      </w:tr>
      <w:tr w:rsidR="001552F1" w:rsidRPr="00A17790" w14:paraId="3777EE43" w14:textId="77777777" w:rsidTr="00CC0DD8">
        <w:trPr>
          <w:trHeight w:hRule="exact" w:val="113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F944" w14:textId="77777777" w:rsidR="001552F1" w:rsidRPr="00C85E43" w:rsidRDefault="001552F1" w:rsidP="00912FF4">
            <w:pPr>
              <w:pStyle w:val="Style8"/>
              <w:spacing w:line="240" w:lineRule="auto"/>
              <w:ind w:left="0"/>
              <w:rPr>
                <w:rStyle w:val="CharacterStyle3"/>
                <w:b/>
              </w:rPr>
            </w:pPr>
          </w:p>
          <w:p w14:paraId="3C2A80BE" w14:textId="77777777" w:rsidR="001552F1" w:rsidRPr="00C85E43" w:rsidRDefault="001552F1" w:rsidP="00930EFA">
            <w:pPr>
              <w:pStyle w:val="Style8"/>
              <w:spacing w:line="240" w:lineRule="auto"/>
              <w:ind w:left="0"/>
              <w:rPr>
                <w:rStyle w:val="CharacterStyle3"/>
                <w:b/>
              </w:rPr>
            </w:pPr>
            <w:r w:rsidRPr="00C85E43">
              <w:rPr>
                <w:rStyle w:val="CharacterStyle3"/>
                <w:b/>
              </w:rPr>
              <w:t>A.</w:t>
            </w:r>
            <w:r w:rsidR="00930EFA" w:rsidRPr="00C85E43">
              <w:rPr>
                <w:rStyle w:val="CharacterStyle3"/>
                <w:b/>
              </w:rPr>
              <w:t xml:space="preserve">4.2 Diffusion des informations liées aux innovations, aux évolutions technologiques </w:t>
            </w:r>
            <w:r w:rsidR="00CC0DD8">
              <w:rPr>
                <w:rStyle w:val="CharacterStyle3"/>
                <w:b/>
              </w:rPr>
              <w:t xml:space="preserve">et commerciales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C719" w14:textId="77777777" w:rsidR="001552F1" w:rsidRPr="00C85E43" w:rsidRDefault="001552F1" w:rsidP="00912FF4">
            <w:pPr>
              <w:pStyle w:val="Style1"/>
              <w:adjustRightInd/>
              <w:rPr>
                <w:b/>
                <w:bCs/>
                <w:sz w:val="24"/>
              </w:rPr>
            </w:pPr>
          </w:p>
        </w:tc>
      </w:tr>
      <w:tr w:rsidR="001552F1" w:rsidRPr="00A17790" w14:paraId="4C1D6F4B" w14:textId="77777777" w:rsidTr="00C85E43">
        <w:trPr>
          <w:trHeight w:hRule="exact" w:val="100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5490" w14:textId="77777777" w:rsidR="001552F1" w:rsidRPr="00C85E43" w:rsidRDefault="001552F1" w:rsidP="00912FF4">
            <w:pPr>
              <w:pStyle w:val="Style8"/>
              <w:spacing w:line="240" w:lineRule="auto"/>
              <w:ind w:left="0"/>
              <w:rPr>
                <w:rStyle w:val="CharacterStyle3"/>
                <w:b/>
              </w:rPr>
            </w:pPr>
          </w:p>
          <w:p w14:paraId="0144D216" w14:textId="0F5AAF44" w:rsidR="001552F1" w:rsidRPr="00C85E43" w:rsidRDefault="001552F1" w:rsidP="00930EFA">
            <w:pPr>
              <w:pStyle w:val="Style8"/>
              <w:spacing w:line="240" w:lineRule="auto"/>
              <w:ind w:left="0"/>
              <w:rPr>
                <w:rStyle w:val="CharacterStyle3"/>
                <w:b/>
              </w:rPr>
            </w:pPr>
            <w:r w:rsidRPr="00C85E43">
              <w:rPr>
                <w:rStyle w:val="CharacterStyle3"/>
                <w:b/>
              </w:rPr>
              <w:t>A.</w:t>
            </w:r>
            <w:r w:rsidR="00930EFA" w:rsidRPr="00C85E43">
              <w:rPr>
                <w:rStyle w:val="CharacterStyle3"/>
                <w:b/>
              </w:rPr>
              <w:t xml:space="preserve">4.3 Exploitation des technologies et solutions en relation avec l’environnement client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4B31" w14:textId="77777777" w:rsidR="001552F1" w:rsidRPr="00C85E43" w:rsidRDefault="001552F1" w:rsidP="00912FF4">
            <w:pPr>
              <w:pStyle w:val="Style1"/>
              <w:adjustRightInd/>
              <w:rPr>
                <w:b/>
                <w:bCs/>
                <w:sz w:val="24"/>
              </w:rPr>
            </w:pPr>
          </w:p>
        </w:tc>
      </w:tr>
      <w:tr w:rsidR="001552F1" w:rsidRPr="00A17790" w14:paraId="6E7B9040" w14:textId="77777777" w:rsidTr="00C85E43">
        <w:trPr>
          <w:trHeight w:hRule="exact" w:val="7710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630B" w14:textId="77777777" w:rsidR="001552F1" w:rsidRPr="00C85E43" w:rsidRDefault="001552F1" w:rsidP="00912FF4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543B6BD2" w14:textId="77777777" w:rsidR="00930EFA" w:rsidRPr="00C85E43" w:rsidRDefault="00930EFA" w:rsidP="00930EFA">
            <w:pPr>
              <w:pStyle w:val="Style1"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85E43">
              <w:rPr>
                <w:b/>
                <w:bCs/>
                <w:sz w:val="28"/>
                <w:szCs w:val="28"/>
              </w:rPr>
              <w:t>Les éléments constitutifs du dossier</w:t>
            </w:r>
          </w:p>
          <w:p w14:paraId="06A4346E" w14:textId="77777777" w:rsidR="00930EFA" w:rsidRDefault="00930EFA" w:rsidP="00930EFA">
            <w:pPr>
              <w:pStyle w:val="Style1"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14:paraId="647C0AF8" w14:textId="77777777" w:rsidR="000F3B45" w:rsidRDefault="000F3B45" w:rsidP="00930EFA">
            <w:pPr>
              <w:pStyle w:val="Style1"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14:paraId="05BDAFFA" w14:textId="77777777" w:rsidR="000F3B45" w:rsidRPr="00C85E43" w:rsidRDefault="000F3B45" w:rsidP="00930EFA">
            <w:pPr>
              <w:pStyle w:val="Style1"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14:paraId="5914C22A" w14:textId="77777777" w:rsidR="00930EFA" w:rsidRPr="00C85E43" w:rsidRDefault="00930EFA" w:rsidP="00930EF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 w:rsidRPr="00C85E43">
              <w:rPr>
                <w:b/>
                <w:bCs/>
                <w:sz w:val="28"/>
                <w:szCs w:val="28"/>
              </w:rPr>
              <w:t xml:space="preserve">La description </w:t>
            </w:r>
            <w:r w:rsidR="001E62AB" w:rsidRPr="00C85E43">
              <w:rPr>
                <w:b/>
                <w:bCs/>
                <w:sz w:val="28"/>
                <w:szCs w:val="28"/>
              </w:rPr>
              <w:t xml:space="preserve">et l’analyse de la solution choisie </w:t>
            </w:r>
          </w:p>
          <w:p w14:paraId="0C69B5E1" w14:textId="77777777" w:rsidR="001E62AB" w:rsidRDefault="001E62AB" w:rsidP="00930EF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4E732C70" w14:textId="77777777" w:rsidR="000F3B45" w:rsidRPr="00C85E43" w:rsidRDefault="000F3B45" w:rsidP="00930EF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337CAB44" w14:textId="77777777" w:rsidR="001E62AB" w:rsidRPr="00C85E43" w:rsidRDefault="001E62AB" w:rsidP="00930EF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50C31CBB" w14:textId="77777777" w:rsidR="001E62AB" w:rsidRPr="00C85E43" w:rsidRDefault="001E62AB" w:rsidP="00930EF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68320148" w14:textId="77777777" w:rsidR="001E62AB" w:rsidRPr="00C85E43" w:rsidRDefault="001E62AB" w:rsidP="00930EF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 w:rsidRPr="00C85E43">
              <w:rPr>
                <w:b/>
                <w:bCs/>
                <w:sz w:val="28"/>
                <w:szCs w:val="28"/>
              </w:rPr>
              <w:t xml:space="preserve">La performance de la solution proposée </w:t>
            </w:r>
          </w:p>
          <w:p w14:paraId="61680EB5" w14:textId="77777777" w:rsidR="001E62AB" w:rsidRDefault="001E62AB" w:rsidP="00930EF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700910A4" w14:textId="77777777" w:rsidR="000F3B45" w:rsidRDefault="000F3B45" w:rsidP="00930EF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26D04A15" w14:textId="77777777" w:rsidR="000F3B45" w:rsidRPr="00C85E43" w:rsidRDefault="000F3B45" w:rsidP="00930EF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1FB6CDB0" w14:textId="77777777" w:rsidR="001E62AB" w:rsidRPr="00C85E43" w:rsidRDefault="001E62AB" w:rsidP="00930EF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42FDAC68" w14:textId="77777777" w:rsidR="001E62AB" w:rsidRPr="00C85E43" w:rsidRDefault="001E62AB" w:rsidP="00930EF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 w:rsidRPr="00C85E43">
              <w:rPr>
                <w:b/>
                <w:bCs/>
                <w:sz w:val="28"/>
                <w:szCs w:val="28"/>
              </w:rPr>
              <w:t xml:space="preserve">La formation associée </w:t>
            </w:r>
          </w:p>
          <w:p w14:paraId="18CBF8F6" w14:textId="77777777" w:rsidR="001552F1" w:rsidRPr="00C85E43" w:rsidRDefault="001552F1" w:rsidP="00912FF4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641AAD69" w14:textId="77777777" w:rsidR="001552F1" w:rsidRPr="00C85E43" w:rsidRDefault="001552F1" w:rsidP="00912FF4">
            <w:pPr>
              <w:pStyle w:val="Style1"/>
              <w:adjustRightInd/>
              <w:rPr>
                <w:b/>
                <w:bCs/>
                <w:sz w:val="24"/>
              </w:rPr>
            </w:pPr>
          </w:p>
        </w:tc>
      </w:tr>
      <w:tr w:rsidR="001552F1" w:rsidRPr="00A17790" w14:paraId="6F60204A" w14:textId="77777777" w:rsidTr="00C85E43">
        <w:trPr>
          <w:trHeight w:hRule="exact" w:val="13486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D1CD" w14:textId="25027AC7" w:rsidR="001552F1" w:rsidRPr="00396904" w:rsidRDefault="001552F1" w:rsidP="00912FF4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 w:rsidRPr="00396904">
              <w:rPr>
                <w:b/>
                <w:bCs/>
                <w:sz w:val="28"/>
                <w:szCs w:val="28"/>
              </w:rPr>
              <w:lastRenderedPageBreak/>
              <w:t>Liste des annexes</w:t>
            </w:r>
            <w:r w:rsidR="000C2658">
              <w:rPr>
                <w:b/>
                <w:bCs/>
                <w:sz w:val="28"/>
                <w:szCs w:val="28"/>
              </w:rPr>
              <w:t xml:space="preserve"> </w:t>
            </w:r>
            <w:r w:rsidRPr="00396904">
              <w:rPr>
                <w:b/>
                <w:bCs/>
                <w:sz w:val="28"/>
                <w:szCs w:val="28"/>
              </w:rPr>
              <w:t xml:space="preserve">: </w:t>
            </w:r>
          </w:p>
          <w:p w14:paraId="31D26457" w14:textId="77777777" w:rsidR="001552F1" w:rsidRPr="00A17790" w:rsidRDefault="001552F1" w:rsidP="00912FF4">
            <w:pPr>
              <w:pStyle w:val="Style1"/>
              <w:adjustRightInd/>
              <w:rPr>
                <w:b/>
                <w:bCs/>
                <w:sz w:val="24"/>
              </w:rPr>
            </w:pPr>
          </w:p>
        </w:tc>
      </w:tr>
    </w:tbl>
    <w:p w14:paraId="55C3AA0C" w14:textId="77777777" w:rsidR="001E70B6" w:rsidRDefault="00E073FB" w:rsidP="00F73943"/>
    <w:sectPr w:rsidR="001E70B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C0C3B" w14:textId="77777777" w:rsidR="00E073FB" w:rsidRDefault="00E073FB" w:rsidP="00837F6F">
      <w:r>
        <w:separator/>
      </w:r>
    </w:p>
  </w:endnote>
  <w:endnote w:type="continuationSeparator" w:id="0">
    <w:p w14:paraId="442CE7EA" w14:textId="77777777" w:rsidR="00E073FB" w:rsidRDefault="00E073FB" w:rsidP="0083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C69DC" w14:textId="77777777" w:rsidR="00E073FB" w:rsidRDefault="00E073FB" w:rsidP="00837F6F">
      <w:r>
        <w:separator/>
      </w:r>
    </w:p>
  </w:footnote>
  <w:footnote w:type="continuationSeparator" w:id="0">
    <w:p w14:paraId="2ADDCCFC" w14:textId="77777777" w:rsidR="00E073FB" w:rsidRDefault="00E073FB" w:rsidP="00837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DC8F7" w14:textId="71044D11" w:rsidR="00EF1898" w:rsidRPr="00EF1898" w:rsidRDefault="00EF1898">
    <w:pPr>
      <w:pStyle w:val="En-tte"/>
      <w:rPr>
        <w:rFonts w:ascii="Arial" w:hAnsi="Arial" w:cs="Arial"/>
        <w:sz w:val="18"/>
        <w:szCs w:val="18"/>
      </w:rPr>
    </w:pPr>
    <w:r w:rsidRPr="00EF1898">
      <w:rPr>
        <w:rFonts w:ascii="Arial" w:hAnsi="Arial" w:cs="Arial"/>
        <w:sz w:val="18"/>
        <w:szCs w:val="18"/>
      </w:rPr>
      <w:t>Annexe 1</w:t>
    </w:r>
    <w:r w:rsidR="00ED4784">
      <w:rPr>
        <w:rFonts w:ascii="Arial" w:hAnsi="Arial" w:cs="Arial"/>
        <w:sz w:val="18"/>
        <w:szCs w:val="18"/>
      </w:rPr>
      <w:t>8</w:t>
    </w:r>
  </w:p>
  <w:p w14:paraId="7282F3CB" w14:textId="77777777" w:rsidR="00EF1898" w:rsidRDefault="00EF189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790"/>
    <w:rsid w:val="00000C3B"/>
    <w:rsid w:val="0009550E"/>
    <w:rsid w:val="000A31DC"/>
    <w:rsid w:val="000C2658"/>
    <w:rsid w:val="000D009E"/>
    <w:rsid w:val="000F3B45"/>
    <w:rsid w:val="001552F1"/>
    <w:rsid w:val="001D73ED"/>
    <w:rsid w:val="001E44D2"/>
    <w:rsid w:val="001E62AB"/>
    <w:rsid w:val="00222522"/>
    <w:rsid w:val="0026188D"/>
    <w:rsid w:val="002A684D"/>
    <w:rsid w:val="00301D69"/>
    <w:rsid w:val="00392E7C"/>
    <w:rsid w:val="003C511C"/>
    <w:rsid w:val="00413A0B"/>
    <w:rsid w:val="00422297"/>
    <w:rsid w:val="004C0F70"/>
    <w:rsid w:val="00532F70"/>
    <w:rsid w:val="0054445B"/>
    <w:rsid w:val="005472E8"/>
    <w:rsid w:val="00594B70"/>
    <w:rsid w:val="005950DE"/>
    <w:rsid w:val="00612684"/>
    <w:rsid w:val="00623971"/>
    <w:rsid w:val="00664F77"/>
    <w:rsid w:val="006C3C3A"/>
    <w:rsid w:val="006D0C8E"/>
    <w:rsid w:val="0074143F"/>
    <w:rsid w:val="0074730B"/>
    <w:rsid w:val="007527F3"/>
    <w:rsid w:val="00837F6F"/>
    <w:rsid w:val="00930EFA"/>
    <w:rsid w:val="00937ECE"/>
    <w:rsid w:val="00981DAD"/>
    <w:rsid w:val="00A14A04"/>
    <w:rsid w:val="00A17790"/>
    <w:rsid w:val="00AF55BC"/>
    <w:rsid w:val="00B02725"/>
    <w:rsid w:val="00B703FE"/>
    <w:rsid w:val="00BD1441"/>
    <w:rsid w:val="00C50B3A"/>
    <w:rsid w:val="00C82300"/>
    <w:rsid w:val="00C85E43"/>
    <w:rsid w:val="00CC0DD8"/>
    <w:rsid w:val="00D1267E"/>
    <w:rsid w:val="00DA1214"/>
    <w:rsid w:val="00DC6C35"/>
    <w:rsid w:val="00E073FB"/>
    <w:rsid w:val="00EC6CA2"/>
    <w:rsid w:val="00ED0337"/>
    <w:rsid w:val="00ED4784"/>
    <w:rsid w:val="00EF1898"/>
    <w:rsid w:val="00F07D3A"/>
    <w:rsid w:val="00F63748"/>
    <w:rsid w:val="00F73943"/>
    <w:rsid w:val="00FD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01F55"/>
  <w15:docId w15:val="{7BF21A9F-BC57-43FB-AF51-7A16F02C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uiPriority w:val="99"/>
    <w:rsid w:val="00A17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customStyle="1" w:styleId="Style2">
    <w:name w:val="Style 2"/>
    <w:uiPriority w:val="99"/>
    <w:rsid w:val="00A1779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lang w:eastAsia="fr-FR"/>
    </w:rPr>
  </w:style>
  <w:style w:type="paragraph" w:customStyle="1" w:styleId="Style8">
    <w:name w:val="Style 8"/>
    <w:uiPriority w:val="99"/>
    <w:rsid w:val="00A17790"/>
    <w:pPr>
      <w:widowControl w:val="0"/>
      <w:autoSpaceDE w:val="0"/>
      <w:autoSpaceDN w:val="0"/>
      <w:spacing w:after="0" w:line="264" w:lineRule="auto"/>
      <w:ind w:left="432"/>
    </w:pPr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character" w:customStyle="1" w:styleId="CharacterStyle3">
    <w:name w:val="Character Style 3"/>
    <w:uiPriority w:val="99"/>
    <w:rsid w:val="00A17790"/>
    <w:rPr>
      <w:b/>
      <w:sz w:val="20"/>
    </w:rPr>
  </w:style>
  <w:style w:type="character" w:customStyle="1" w:styleId="CharacterStyle2">
    <w:name w:val="Character Style 2"/>
    <w:uiPriority w:val="99"/>
    <w:rsid w:val="00A17790"/>
    <w:rPr>
      <w:b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0C3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C3B"/>
    <w:rPr>
      <w:rFonts w:ascii="Segoe UI" w:eastAsiaTheme="minorEastAsia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37F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7F6F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37F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7F6F"/>
    <w:rPr>
      <w:rFonts w:ascii="Times New Roman" w:eastAsiaTheme="minorEastAsia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FD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7517-7FC7-4BED-A4D9-41940A1E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</dc:creator>
  <cp:lastModifiedBy>Cribelier Celine</cp:lastModifiedBy>
  <cp:revision>2</cp:revision>
  <cp:lastPrinted>2022-01-11T07:50:00Z</cp:lastPrinted>
  <dcterms:created xsi:type="dcterms:W3CDTF">2024-11-21T15:54:00Z</dcterms:created>
  <dcterms:modified xsi:type="dcterms:W3CDTF">2024-11-21T15:54:00Z</dcterms:modified>
</cp:coreProperties>
</file>